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ЕЄСТР</w:t>
      </w:r>
    </w:p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ективних договорів, змін і доповнень до них</w:t>
      </w:r>
    </w:p>
    <w:p w:rsidR="003D3A47" w:rsidRDefault="003D3A47" w:rsidP="003D3A47">
      <w:pPr>
        <w:jc w:val="center"/>
      </w:pPr>
    </w:p>
    <w:tbl>
      <w:tblPr>
        <w:tblW w:w="5413" w:type="pct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1"/>
        <w:gridCol w:w="3333"/>
        <w:gridCol w:w="1264"/>
        <w:gridCol w:w="1623"/>
        <w:gridCol w:w="1631"/>
        <w:gridCol w:w="2033"/>
      </w:tblGrid>
      <w:tr w:rsidR="003D3A47" w:rsidTr="00E154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57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5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76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77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6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 xml:space="preserve">Номер і дата листа </w:t>
            </w:r>
            <w:proofErr w:type="spellStart"/>
            <w:r>
              <w:rPr>
                <w:lang w:val="uk-UA"/>
              </w:rPr>
              <w:t>реєструючого</w:t>
            </w:r>
            <w:proofErr w:type="spellEnd"/>
            <w:r>
              <w:rPr>
                <w:lang w:val="uk-UA"/>
              </w:rPr>
              <w:t xml:space="preserve"> органу з інформацією про повідомну реєстрацію угоди (договору)</w:t>
            </w:r>
          </w:p>
        </w:tc>
      </w:tr>
      <w:tr w:rsidR="003D3A4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10270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r w:rsidRPr="00DC125E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>та доповнення</w:t>
            </w:r>
            <w:r w:rsidRPr="00DC125E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колективного </w:t>
            </w:r>
            <w:r w:rsidRPr="00704D60">
              <w:rPr>
                <w:sz w:val="28"/>
                <w:szCs w:val="28"/>
              </w:rPr>
              <w:t>договору між комунальним некомерційним</w:t>
            </w:r>
            <w:r>
              <w:rPr>
                <w:sz w:val="28"/>
                <w:szCs w:val="28"/>
              </w:rPr>
              <w:t xml:space="preserve"> підприємством «Здолбунівська центральна міська лікарня» Здолбунівської міської ради Рівненської області та первинною профспілковою організацією працівників комунального некомерційного підприємства «Здолбунівська центрально міська лікарня» Здолбунівської міської ради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pPr>
              <w:pStyle w:val="rvps12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1 -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384AD7" w:rsidP="00384AD7">
            <w:pPr>
              <w:pStyle w:val="rvps12"/>
              <w:jc w:val="center"/>
              <w:rPr>
                <w:lang w:val="uk-UA"/>
              </w:rPr>
            </w:pPr>
            <w:r>
              <w:t xml:space="preserve">№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pPr>
              <w:pStyle w:val="rvps12"/>
              <w:jc w:val="center"/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  <w:p w:rsidR="00410270" w:rsidRPr="00384AD7" w:rsidRDefault="00D60126" w:rsidP="00384AD7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t>вих</w:t>
            </w:r>
            <w:proofErr w:type="spellEnd"/>
            <w:r>
              <w:t xml:space="preserve"> - </w:t>
            </w:r>
            <w:r w:rsidR="00384AD7">
              <w:rPr>
                <w:lang w:val="uk-UA"/>
              </w:rPr>
              <w:t>353</w:t>
            </w:r>
            <w:r w:rsidR="00384AD7">
              <w:t>/01-57/2</w:t>
            </w:r>
            <w:r w:rsidR="00384AD7">
              <w:rPr>
                <w:lang w:val="uk-UA"/>
              </w:rPr>
              <w:t>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>
              <w:rPr>
                <w:sz w:val="28"/>
                <w:szCs w:val="28"/>
              </w:rPr>
              <w:t xml:space="preserve">Колективний договір між директором комунального закладу «Обласний центр соціально-психологічної реабілітації дітей» Рівненської обласної ради   та головою ради трудового колективу комунального закладу «Обласний центр соціально-психологічної реабілітації дітей» Рівненської обласної ради </w:t>
            </w:r>
            <w:r>
              <w:rPr>
                <w:sz w:val="28"/>
                <w:szCs w:val="28"/>
              </w:rPr>
              <w:lastRenderedPageBreak/>
              <w:t>на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</w:p>
          <w:p w:rsidR="00384AD7" w:rsidRDefault="00384AD7" w:rsidP="00384AD7">
            <w:r>
              <w:rPr>
                <w:sz w:val="28"/>
                <w:szCs w:val="28"/>
              </w:rPr>
              <w:t>2023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2</w:t>
            </w:r>
            <w:r w:rsidRPr="00E353E8">
              <w:t xml:space="preserve"> від 19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pPr>
              <w:pStyle w:val="rvps12"/>
              <w:jc w:val="center"/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  <w:p w:rsidR="00384AD7" w:rsidRDefault="00384AD7" w:rsidP="00D60126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rPr>
                <w:lang w:val="uk-UA"/>
              </w:rPr>
              <w:t>354</w:t>
            </w:r>
            <w:r>
              <w:t>/01-57/2</w:t>
            </w:r>
            <w:r>
              <w:rPr>
                <w:lang w:val="uk-UA"/>
              </w:rPr>
              <w:t>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DC125E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 xml:space="preserve">та доповнення до колективного договору між адміністрацією та профспілковим комітетом виробничого структурного підрозділу «Моторвагонне депо Здолбунів» на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>
              <w:rPr>
                <w:sz w:val="28"/>
                <w:szCs w:val="28"/>
              </w:rPr>
              <w:t>2022-2023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3</w:t>
            </w:r>
            <w:r w:rsidRPr="00E353E8">
              <w:t xml:space="preserve"> від 19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pPr>
              <w:pStyle w:val="rvps12"/>
              <w:jc w:val="center"/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  <w:p w:rsidR="00384AD7" w:rsidRDefault="00384AD7" w:rsidP="00D60126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rPr>
                <w:lang w:val="uk-UA"/>
              </w:rPr>
              <w:t>355</w:t>
            </w:r>
            <w:r>
              <w:t>/01-57/2</w:t>
            </w:r>
            <w:r>
              <w:rPr>
                <w:lang w:val="uk-UA"/>
              </w:rPr>
              <w:t>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Зоря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4</w:t>
            </w:r>
            <w:r w:rsidRPr="00E353E8">
              <w:t xml:space="preserve"> від 19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 w:rsidRPr="00CA32DC">
              <w:t>19.01.2023</w:t>
            </w:r>
          </w:p>
          <w:p w:rsidR="00384AD7" w:rsidRDefault="00384AD7" w:rsidP="00D60126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356/01-57/2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Державного закладу професійної (професійно-технічної) освіти зі специфічними умовами навчання «Рівненська академія патрульної поліції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8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1</w:t>
            </w:r>
            <w:r>
              <w:t>5</w:t>
            </w:r>
            <w:r w:rsidRPr="00E353E8">
              <w:t xml:space="preserve"> від 19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 w:rsidRPr="00CA32DC">
              <w:t>19.01.2023</w:t>
            </w:r>
          </w:p>
          <w:p w:rsidR="00384AD7" w:rsidRDefault="00D60126" w:rsidP="00384AD7">
            <w:proofErr w:type="spellStart"/>
            <w:r>
              <w:t>вих</w:t>
            </w:r>
            <w:proofErr w:type="spellEnd"/>
            <w:r>
              <w:t xml:space="preserve"> - </w:t>
            </w:r>
            <w:r w:rsidR="00384AD7">
              <w:t>357/01-57/2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 w:rsidRPr="00DC125E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>та доповнення</w:t>
            </w:r>
            <w:r w:rsidRPr="00DC125E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колективного </w:t>
            </w:r>
            <w:r w:rsidRPr="00704D60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між адміністрацією та профспілковим комітетом підприємства «</w:t>
            </w:r>
            <w:proofErr w:type="spellStart"/>
            <w:r>
              <w:rPr>
                <w:sz w:val="28"/>
                <w:szCs w:val="28"/>
              </w:rPr>
              <w:t>Здолбунівводоканал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704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-2023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6</w:t>
            </w:r>
            <w:r w:rsidRPr="00E353E8">
              <w:t xml:space="preserve"> від </w:t>
            </w:r>
            <w:r>
              <w:t>30</w:t>
            </w:r>
            <w:r w:rsidRPr="00E353E8">
              <w:t>.01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>
              <w:t>30</w:t>
            </w:r>
            <w:r w:rsidRPr="00CA32DC">
              <w:t>.01.2023</w:t>
            </w:r>
          </w:p>
          <w:p w:rsidR="00384AD7" w:rsidRDefault="00384AD7" w:rsidP="00384AD7">
            <w:proofErr w:type="spellStart"/>
            <w:r>
              <w:t>вих</w:t>
            </w:r>
            <w:proofErr w:type="spellEnd"/>
            <w:r w:rsidR="00D60126">
              <w:t xml:space="preserve"> -</w:t>
            </w:r>
            <w:r>
              <w:t xml:space="preserve"> 503/01-57/2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Іллінської</w:t>
            </w:r>
            <w:proofErr w:type="spellEnd"/>
            <w:r>
              <w:rPr>
                <w:sz w:val="28"/>
                <w:szCs w:val="28"/>
              </w:rPr>
              <w:t xml:space="preserve"> гімназії </w:t>
            </w:r>
            <w:proofErr w:type="spellStart"/>
            <w:r>
              <w:rPr>
                <w:sz w:val="28"/>
                <w:szCs w:val="28"/>
              </w:rPr>
              <w:t>Баб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7</w:t>
            </w:r>
            <w:r w:rsidRPr="00E353E8">
              <w:t xml:space="preserve"> від </w:t>
            </w:r>
            <w:r>
              <w:t>01.02.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>
              <w:t>01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384AD7" w:rsidRDefault="00384AD7" w:rsidP="00D60126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559/01-57/23</w:t>
            </w:r>
          </w:p>
        </w:tc>
      </w:tr>
      <w:tr w:rsidR="00384AD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ілів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Зоря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8</w:t>
            </w:r>
            <w:r w:rsidRPr="00E353E8">
              <w:t xml:space="preserve"> від </w:t>
            </w:r>
            <w:r>
              <w:t>08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>
              <w:t xml:space="preserve">  </w:t>
            </w:r>
            <w:r w:rsidR="00EB4C35">
              <w:t>08</w:t>
            </w:r>
            <w:r>
              <w:t xml:space="preserve">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EB4C35" w:rsidRDefault="00EB4C35" w:rsidP="00D60126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685/01-57/23</w:t>
            </w:r>
          </w:p>
        </w:tc>
      </w:tr>
      <w:tr w:rsidR="00EB4C3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 та доповнень до колективного договору між адміністрацією та  Первинною профспілковою організацією  комунального некомерційного підприємства   «Здолбунівський центр первинної медичної допомоги» на  2018-2023  роки.                       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E353E8">
              <w:t>№</w:t>
            </w:r>
            <w:r>
              <w:t>9</w:t>
            </w:r>
            <w:r w:rsidRPr="00E353E8">
              <w:t xml:space="preserve"> від </w:t>
            </w:r>
            <w:r>
              <w:t>08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B4C35" w:rsidRDefault="00EB4C35" w:rsidP="00EB4C35">
            <w:r>
              <w:t xml:space="preserve">  08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EB4C35" w:rsidRDefault="00EB4C35" w:rsidP="00EB4C35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688/01-57/23</w:t>
            </w:r>
          </w:p>
        </w:tc>
      </w:tr>
      <w:tr w:rsidR="00EB4C3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531DD8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="00EB4C35">
              <w:rPr>
                <w:sz w:val="28"/>
                <w:szCs w:val="28"/>
              </w:rPr>
              <w:t xml:space="preserve"> адміністрацією та трудовим колективом закладу дошкільної освіти «Малятко»  </w:t>
            </w:r>
            <w:proofErr w:type="spellStart"/>
            <w:r w:rsidR="00EB4C35">
              <w:rPr>
                <w:sz w:val="28"/>
                <w:szCs w:val="28"/>
              </w:rPr>
              <w:t>Гощанської</w:t>
            </w:r>
            <w:proofErr w:type="spellEnd"/>
            <w:r w:rsidR="00EB4C35">
              <w:rPr>
                <w:sz w:val="28"/>
                <w:szCs w:val="28"/>
              </w:rPr>
              <w:t xml:space="preserve"> селищної ради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E353E8">
              <w:t>№</w:t>
            </w:r>
            <w:r>
              <w:t>10</w:t>
            </w:r>
            <w:r w:rsidRPr="00E353E8">
              <w:t xml:space="preserve"> від </w:t>
            </w:r>
            <w:r>
              <w:t>10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B4C35" w:rsidRDefault="00EB4C35" w:rsidP="00EB4C35">
            <w:r>
              <w:t xml:space="preserve">  10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EB4C35" w:rsidRDefault="00D60126" w:rsidP="00EB4C35">
            <w:proofErr w:type="spellStart"/>
            <w:r>
              <w:t>вих</w:t>
            </w:r>
            <w:proofErr w:type="spellEnd"/>
            <w:r>
              <w:t xml:space="preserve"> - </w:t>
            </w:r>
            <w:r w:rsidR="00EB4C35">
              <w:t>722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tabs>
                <w:tab w:val="center" w:pos="22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 до колективного договору, укладеного між уповноваженим власником та профспілковим комітетом</w:t>
            </w:r>
            <w:r w:rsidRPr="00100C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Свисп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мітед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Pr="0012044F" w:rsidRDefault="00CE7D99" w:rsidP="00CE7D99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1</w:t>
            </w:r>
            <w:r w:rsidRPr="00E353E8">
              <w:t xml:space="preserve"> від </w:t>
            </w:r>
            <w:r>
              <w:t>16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6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 xml:space="preserve"> 852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</w:t>
            </w:r>
            <w:r w:rsidRPr="00704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унальним некомерційним підприємством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лікарня імені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та первинною профспілковою організацією 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лікарня імені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-2024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Pr="0012044F" w:rsidRDefault="00CE7D99" w:rsidP="00CE7D99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2</w:t>
            </w:r>
            <w:r w:rsidRPr="00E353E8">
              <w:t xml:space="preserve"> від </w:t>
            </w:r>
            <w:r>
              <w:t>16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6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D60126" w:rsidP="00CE7D99">
            <w:proofErr w:type="spellStart"/>
            <w:r>
              <w:t>вих</w:t>
            </w:r>
            <w:proofErr w:type="spellEnd"/>
            <w:r>
              <w:t xml:space="preserve"> - </w:t>
            </w:r>
            <w:r w:rsidR="00CE7D99">
              <w:t>853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Pr="00357A7F">
              <w:rPr>
                <w:sz w:val="28"/>
                <w:szCs w:val="28"/>
              </w:rPr>
              <w:lastRenderedPageBreak/>
              <w:t xml:space="preserve">адміністрацією та профспілковим комітетом закладу дошкільної освіти №1 (ясла-садок) </w:t>
            </w:r>
            <w:proofErr w:type="spellStart"/>
            <w:r w:rsidRPr="00357A7F">
              <w:rPr>
                <w:sz w:val="28"/>
                <w:szCs w:val="28"/>
              </w:rPr>
              <w:t>Клеванської</w:t>
            </w:r>
            <w:proofErr w:type="spellEnd"/>
            <w:r w:rsidRPr="00357A7F">
              <w:rPr>
                <w:sz w:val="28"/>
                <w:szCs w:val="28"/>
              </w:rPr>
              <w:t xml:space="preserve"> селищної ради Рівненського району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 w:rsidRPr="00357A7F">
              <w:rPr>
                <w:sz w:val="28"/>
                <w:szCs w:val="28"/>
              </w:rPr>
              <w:lastRenderedPageBreak/>
              <w:t>на 2023-</w:t>
            </w:r>
            <w:r w:rsidRPr="00357A7F">
              <w:rPr>
                <w:sz w:val="28"/>
                <w:szCs w:val="28"/>
              </w:rPr>
              <w:lastRenderedPageBreak/>
              <w:t>2028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8063EC">
              <w:lastRenderedPageBreak/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3</w:t>
            </w:r>
            <w:r w:rsidRPr="00E353E8">
              <w:t xml:space="preserve"> від </w:t>
            </w:r>
            <w:r>
              <w:t>16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6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854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нення до колективного договору між адміністрацією та профспілковим комітетом комунального закладу «Будинок дитячої та юнацької творчості» 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2026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8063E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4</w:t>
            </w:r>
            <w:r w:rsidRPr="00E353E8">
              <w:t xml:space="preserve"> від </w:t>
            </w:r>
            <w:r>
              <w:t>17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7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855/01-57/23</w:t>
            </w:r>
          </w:p>
        </w:tc>
      </w:tr>
      <w:tr w:rsidR="00CE7D9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трудовим колективом  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Головинський</w:t>
            </w:r>
            <w:proofErr w:type="spellEnd"/>
            <w:r>
              <w:rPr>
                <w:sz w:val="28"/>
                <w:szCs w:val="28"/>
              </w:rPr>
              <w:t xml:space="preserve"> центр первинної медичної допомоги» </w:t>
            </w:r>
            <w:proofErr w:type="spellStart"/>
            <w:r>
              <w:rPr>
                <w:sz w:val="28"/>
                <w:szCs w:val="28"/>
              </w:rPr>
              <w:t>Голов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на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5 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Pr="0012044F" w:rsidRDefault="00CE7D99" w:rsidP="00CE7D99">
            <w:r w:rsidRPr="001F04A2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 xml:space="preserve">15 </w:t>
            </w:r>
            <w:r w:rsidRPr="00E353E8">
              <w:t xml:space="preserve">від </w:t>
            </w:r>
            <w:r>
              <w:t>24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24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982/01-57/23</w:t>
            </w:r>
          </w:p>
        </w:tc>
      </w:tr>
      <w:tr w:rsidR="007C17A9" w:rsidTr="00E15499">
        <w:trPr>
          <w:trHeight w:val="3057"/>
        </w:trPr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роботодавцем та трудовим колективом комунального підприємства «ЗОРЯ-СЕРВІС» </w:t>
            </w:r>
            <w:proofErr w:type="spellStart"/>
            <w:r>
              <w:rPr>
                <w:sz w:val="28"/>
                <w:szCs w:val="28"/>
              </w:rPr>
              <w:t>Зоря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2-2027 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1F04A2" w:rsidRDefault="007C17A9" w:rsidP="007C17A9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A710CB" w:rsidRDefault="007C17A9" w:rsidP="007C17A9">
            <w:pPr>
              <w:rPr>
                <w:highlight w:val="yellow"/>
              </w:rPr>
            </w:pPr>
            <w:r w:rsidRPr="00A710CB">
              <w:t>№</w:t>
            </w:r>
            <w:r>
              <w:t>16</w:t>
            </w:r>
            <w:r w:rsidRPr="00A710CB">
              <w:t xml:space="preserve"> від </w:t>
            </w:r>
            <w:r>
              <w:t>28.02</w:t>
            </w:r>
            <w:r w:rsidRPr="00A710CB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17A9" w:rsidRPr="00A710CB" w:rsidRDefault="007C17A9" w:rsidP="007C17A9">
            <w:r w:rsidRPr="00A710CB">
              <w:t xml:space="preserve"> </w:t>
            </w:r>
            <w:r>
              <w:t>28.02</w:t>
            </w:r>
            <w:r w:rsidRPr="00A710CB">
              <w:t>.2023</w:t>
            </w:r>
          </w:p>
          <w:p w:rsidR="007C17A9" w:rsidRPr="00A710CB" w:rsidRDefault="007C17A9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>
              <w:t>1035</w:t>
            </w:r>
            <w:r w:rsidRPr="00A710CB">
              <w:t>/01-57/23</w:t>
            </w:r>
          </w:p>
        </w:tc>
      </w:tr>
      <w:tr w:rsidR="007C17A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правлінням та профспілковим комітетом Споживчого товариства «Здолбунівське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5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A710CB" w:rsidRDefault="007C17A9" w:rsidP="007C17A9">
            <w:pPr>
              <w:rPr>
                <w:highlight w:val="yellow"/>
              </w:rPr>
            </w:pPr>
            <w:r w:rsidRPr="00A710CB">
              <w:t>№</w:t>
            </w:r>
            <w:r>
              <w:t>17</w:t>
            </w:r>
            <w:r w:rsidRPr="00A710CB">
              <w:t xml:space="preserve"> від </w:t>
            </w:r>
            <w:r>
              <w:t>06</w:t>
            </w:r>
            <w:r w:rsidRPr="00A710CB">
              <w:t>.03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17A9" w:rsidRPr="00A710CB" w:rsidRDefault="007C17A9" w:rsidP="007C17A9">
            <w:r w:rsidRPr="00A710CB">
              <w:t xml:space="preserve"> </w:t>
            </w:r>
            <w:r>
              <w:t>06</w:t>
            </w:r>
            <w:r w:rsidRPr="00A710CB">
              <w:t>.03.2023</w:t>
            </w:r>
          </w:p>
          <w:p w:rsidR="007C17A9" w:rsidRPr="00A710CB" w:rsidRDefault="007C17A9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>
              <w:t>1147</w:t>
            </w:r>
            <w:r w:rsidRPr="00A710CB">
              <w:t>/01-57/23</w:t>
            </w:r>
          </w:p>
        </w:tc>
      </w:tr>
      <w:tr w:rsidR="007C17A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приватного підприємства </w:t>
            </w:r>
            <w:r>
              <w:rPr>
                <w:sz w:val="28"/>
                <w:szCs w:val="28"/>
              </w:rPr>
              <w:lastRenderedPageBreak/>
              <w:t xml:space="preserve">«Виробничо-конструкторське об'єднання «МААНС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 2023-2028 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A710CB" w:rsidRDefault="007C17A9" w:rsidP="007C17A9">
            <w:pPr>
              <w:rPr>
                <w:highlight w:val="yellow"/>
              </w:rPr>
            </w:pPr>
            <w:r w:rsidRPr="00A710CB">
              <w:t>№</w:t>
            </w:r>
            <w:r>
              <w:t>18</w:t>
            </w:r>
            <w:r w:rsidRPr="00A710CB">
              <w:t xml:space="preserve"> від </w:t>
            </w:r>
            <w:r>
              <w:t>16</w:t>
            </w:r>
            <w:r w:rsidRPr="00A710CB">
              <w:t>.03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17A9" w:rsidRPr="00A710CB" w:rsidRDefault="007C17A9" w:rsidP="007C17A9">
            <w:r w:rsidRPr="00A710CB">
              <w:t xml:space="preserve"> </w:t>
            </w:r>
            <w:r>
              <w:t>16</w:t>
            </w:r>
            <w:r w:rsidRPr="00A710CB">
              <w:t>.03.2023</w:t>
            </w:r>
          </w:p>
          <w:p w:rsidR="007C17A9" w:rsidRPr="00A710CB" w:rsidRDefault="007C17A9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>
              <w:t>1316</w:t>
            </w:r>
            <w:r w:rsidRPr="00A710CB">
              <w:t>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 дирекцією та первинною профспілковою організацією приватного акціонерного товариства «Родина».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013-2018 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A710CB" w:rsidRDefault="00A710CB" w:rsidP="007C17A9">
            <w:pPr>
              <w:rPr>
                <w:highlight w:val="yellow"/>
              </w:rPr>
            </w:pPr>
            <w:r w:rsidRPr="00A710CB">
              <w:t>№</w:t>
            </w:r>
            <w:r w:rsidR="007C17A9">
              <w:t>19</w:t>
            </w:r>
            <w:r w:rsidRPr="00A710CB">
              <w:t xml:space="preserve"> від </w:t>
            </w:r>
            <w:r w:rsidR="007C17A9">
              <w:t>16</w:t>
            </w:r>
            <w:r w:rsidRPr="00A710CB">
              <w:t>.03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Pr="00A710CB" w:rsidRDefault="00A710CB" w:rsidP="00A710CB">
            <w:r w:rsidRPr="00A710CB">
              <w:t xml:space="preserve"> </w:t>
            </w:r>
            <w:r w:rsidR="007C17A9">
              <w:t>16</w:t>
            </w:r>
            <w:r w:rsidRPr="00A710CB">
              <w:t>.03.2023</w:t>
            </w:r>
          </w:p>
          <w:p w:rsidR="00A710CB" w:rsidRPr="00A710CB" w:rsidRDefault="00A710CB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 w:rsidR="007C17A9">
              <w:t>1317</w:t>
            </w:r>
            <w:r w:rsidRPr="00A710CB">
              <w:t>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 адміністрацією та трудовим колективом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Березнекомуненергі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022-2024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A710CB" w:rsidRDefault="00A710CB" w:rsidP="00A710CB">
            <w:pPr>
              <w:rPr>
                <w:highlight w:val="yellow"/>
              </w:rPr>
            </w:pPr>
            <w:r w:rsidRPr="00A710CB">
              <w:t>№20 від 22.03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Pr="00A710CB" w:rsidRDefault="00A710CB" w:rsidP="00A710CB">
            <w:r w:rsidRPr="00A710CB">
              <w:t xml:space="preserve"> 22.03.2023</w:t>
            </w:r>
          </w:p>
          <w:p w:rsidR="00A710CB" w:rsidRPr="00A710CB" w:rsidRDefault="00D60126" w:rsidP="00A710CB">
            <w:pPr>
              <w:rPr>
                <w:highlight w:val="yellow"/>
              </w:rPr>
            </w:pPr>
            <w:proofErr w:type="spellStart"/>
            <w:r>
              <w:t>вих</w:t>
            </w:r>
            <w:proofErr w:type="spellEnd"/>
            <w:r>
              <w:t xml:space="preserve"> - </w:t>
            </w:r>
            <w:r w:rsidR="00A710CB" w:rsidRPr="00A710CB">
              <w:t>1403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початкової школ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2-2027 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1 </w:t>
            </w:r>
            <w:r w:rsidRPr="00E353E8">
              <w:t xml:space="preserve">від </w:t>
            </w:r>
            <w:r>
              <w:t>22.03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22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404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радою трудового колективу комунального закладу «Культурно-археологічний центр «</w:t>
            </w:r>
            <w:proofErr w:type="spellStart"/>
            <w:r>
              <w:rPr>
                <w:sz w:val="28"/>
                <w:szCs w:val="28"/>
              </w:rPr>
              <w:t>Пересопниця</w:t>
            </w:r>
            <w:proofErr w:type="spellEnd"/>
            <w:r>
              <w:rPr>
                <w:sz w:val="28"/>
                <w:szCs w:val="28"/>
              </w:rPr>
              <w:t xml:space="preserve">» Рівненської обласн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2 </w:t>
            </w:r>
            <w:r w:rsidRPr="00E353E8">
              <w:t xml:space="preserve">від </w:t>
            </w:r>
            <w:r>
              <w:t>22.03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22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405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опорного закладу </w:t>
            </w:r>
            <w:proofErr w:type="spellStart"/>
            <w:r>
              <w:rPr>
                <w:sz w:val="28"/>
                <w:szCs w:val="28"/>
              </w:rPr>
              <w:t>Малинський</w:t>
            </w:r>
            <w:proofErr w:type="spellEnd"/>
            <w:r>
              <w:rPr>
                <w:sz w:val="28"/>
                <w:szCs w:val="28"/>
              </w:rPr>
              <w:t xml:space="preserve"> ліцей </w:t>
            </w:r>
            <w:proofErr w:type="spellStart"/>
            <w:r>
              <w:rPr>
                <w:sz w:val="28"/>
                <w:szCs w:val="28"/>
              </w:rPr>
              <w:t>Мал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C43C5C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3 </w:t>
            </w:r>
            <w:r w:rsidRPr="00E353E8">
              <w:t xml:space="preserve">від </w:t>
            </w:r>
            <w:r>
              <w:t>27.03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27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465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та доповне</w:t>
            </w:r>
            <w:r w:rsidR="00AC435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я до колективного договору комунального некомерційного підприємства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Дядьковицька</w:t>
            </w:r>
            <w:proofErr w:type="spellEnd"/>
            <w:r>
              <w:rPr>
                <w:sz w:val="28"/>
                <w:szCs w:val="28"/>
              </w:rPr>
              <w:t xml:space="preserve"> лікарня з центром паліативної допомоги» </w:t>
            </w:r>
            <w:proofErr w:type="spellStart"/>
            <w:r>
              <w:rPr>
                <w:sz w:val="28"/>
                <w:szCs w:val="28"/>
              </w:rPr>
              <w:t>Дядьков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1 -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C43C5C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4 </w:t>
            </w:r>
            <w:r w:rsidRPr="00E353E8">
              <w:t xml:space="preserve">від </w:t>
            </w:r>
            <w:r>
              <w:t>31.03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31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1545/01-57/23</w:t>
            </w:r>
          </w:p>
        </w:tc>
      </w:tr>
      <w:tr w:rsidR="00935C72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власником та трудовим колективом приватного підприємства «Дизайн»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 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Pr="00C43C5C" w:rsidRDefault="00935C72" w:rsidP="00935C72">
            <w:proofErr w:type="spellStart"/>
            <w:r>
              <w:t>Костопіль</w:t>
            </w:r>
            <w:proofErr w:type="spellEnd"/>
            <w:r>
              <w:t xml:space="preserve"> ЦНАП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r w:rsidRPr="00E353E8">
              <w:t>№</w:t>
            </w:r>
            <w:r>
              <w:t xml:space="preserve">25 </w:t>
            </w:r>
            <w:r w:rsidRPr="00E353E8">
              <w:t xml:space="preserve">від </w:t>
            </w:r>
            <w:r>
              <w:t>04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35C72" w:rsidRDefault="00935C72" w:rsidP="00935C72">
            <w:r>
              <w:t xml:space="preserve">  </w:t>
            </w:r>
            <w:r w:rsidR="00A710CB">
              <w:t>04.04</w:t>
            </w:r>
            <w:r w:rsidRPr="00CA32DC">
              <w:t>.2023</w:t>
            </w:r>
          </w:p>
          <w:p w:rsidR="00935C72" w:rsidRDefault="00935C72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 w:rsidR="00A710CB">
              <w:t>1615</w:t>
            </w:r>
            <w:r>
              <w:t>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трудовим колективом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Березневодоканал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022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2A1560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6 </w:t>
            </w:r>
            <w:r w:rsidRPr="00E353E8">
              <w:t xml:space="preserve">від </w:t>
            </w:r>
            <w:r>
              <w:t>17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17.04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 - </w:t>
            </w:r>
            <w:r>
              <w:t>1844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Pr="00AF4DAA">
              <w:rPr>
                <w:sz w:val="28"/>
                <w:szCs w:val="28"/>
              </w:rPr>
              <w:t xml:space="preserve">адміністрацією та первинною профспілковою організацією Інституту сільського господарства Західного Полісся НААН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 w:rsidRPr="00AF4DAA">
              <w:rPr>
                <w:sz w:val="28"/>
                <w:szCs w:val="28"/>
              </w:rPr>
              <w:t>на  2023-2028 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2A1560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7 </w:t>
            </w:r>
            <w:r w:rsidRPr="00E353E8">
              <w:t xml:space="preserve">від </w:t>
            </w:r>
            <w:r>
              <w:t>18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19.04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884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ерезнівського</w:t>
            </w:r>
            <w:proofErr w:type="spellEnd"/>
            <w:r>
              <w:rPr>
                <w:sz w:val="28"/>
                <w:szCs w:val="28"/>
              </w:rPr>
              <w:t xml:space="preserve">  ліцею №2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8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2A1560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8 </w:t>
            </w:r>
            <w:r w:rsidRPr="00E353E8">
              <w:t xml:space="preserve">від </w:t>
            </w:r>
            <w:r>
              <w:t>19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19.04</w:t>
            </w:r>
            <w:r w:rsidRPr="00CA32DC">
              <w:t>.2023</w:t>
            </w:r>
          </w:p>
          <w:p w:rsidR="00A710CB" w:rsidRDefault="00D60126" w:rsidP="00A710CB">
            <w:proofErr w:type="spellStart"/>
            <w:r>
              <w:t>в</w:t>
            </w:r>
            <w:r w:rsidR="00A710CB">
              <w:t>их</w:t>
            </w:r>
            <w:proofErr w:type="spellEnd"/>
            <w:r>
              <w:t xml:space="preserve"> -</w:t>
            </w:r>
            <w:r w:rsidR="00A710CB">
              <w:t xml:space="preserve"> 1886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комунального закладу «Комплексна дитячо-юнацька спортивна школа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9 </w:t>
            </w:r>
            <w:r w:rsidRPr="00E353E8">
              <w:t xml:space="preserve">від </w:t>
            </w:r>
            <w:r>
              <w:t>19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19.04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1887/01-57/23</w:t>
            </w:r>
          </w:p>
        </w:tc>
      </w:tr>
      <w:tr w:rsidR="00A710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едставником трудового </w:t>
            </w:r>
            <w:r>
              <w:rPr>
                <w:sz w:val="28"/>
                <w:szCs w:val="28"/>
              </w:rPr>
              <w:lastRenderedPageBreak/>
              <w:t xml:space="preserve">колективу комунального підприємства </w:t>
            </w:r>
            <w:proofErr w:type="spellStart"/>
            <w:r>
              <w:rPr>
                <w:sz w:val="28"/>
                <w:szCs w:val="28"/>
              </w:rPr>
              <w:t>Костопіль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«</w:t>
            </w:r>
            <w:proofErr w:type="spellStart"/>
            <w:r>
              <w:rPr>
                <w:sz w:val="28"/>
                <w:szCs w:val="28"/>
              </w:rPr>
              <w:t>Костопількомунсервіс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3 - 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30 </w:t>
            </w:r>
            <w:r w:rsidRPr="00E353E8">
              <w:t xml:space="preserve">від </w:t>
            </w:r>
            <w:r>
              <w:t>19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19.04</w:t>
            </w:r>
            <w:r w:rsidRPr="00CA32DC">
              <w:t>.2023</w:t>
            </w:r>
          </w:p>
          <w:p w:rsidR="00A710CB" w:rsidRDefault="00D60126" w:rsidP="00A710CB">
            <w:proofErr w:type="spellStart"/>
            <w:r>
              <w:t>вих</w:t>
            </w:r>
            <w:proofErr w:type="spellEnd"/>
            <w:r>
              <w:t xml:space="preserve"> - </w:t>
            </w:r>
            <w:r w:rsidR="00A710CB">
              <w:t>1888/01-57/23</w:t>
            </w:r>
          </w:p>
        </w:tc>
      </w:tr>
      <w:tr w:rsidR="00AC435C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та доповнення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 адміністрацією та трудовим колективом Здолбунівської дитячо-юнацької спортивної школи Здолбунівської міської ради</w:t>
            </w:r>
            <w:r w:rsidRPr="004A0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7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Pr="00C43C5C" w:rsidRDefault="00AC435C" w:rsidP="00AC435C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r w:rsidRPr="00E353E8">
              <w:t>№</w:t>
            </w:r>
            <w:r>
              <w:t xml:space="preserve">31 </w:t>
            </w:r>
            <w:r w:rsidRPr="00E353E8">
              <w:t xml:space="preserve">від </w:t>
            </w:r>
            <w:r>
              <w:t>24.04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435C" w:rsidRDefault="00AC435C" w:rsidP="00AC435C">
            <w:r>
              <w:t xml:space="preserve"> 24.04</w:t>
            </w:r>
            <w:r w:rsidRPr="00E353E8">
              <w:t>.2023</w:t>
            </w:r>
          </w:p>
          <w:p w:rsidR="00AC435C" w:rsidRDefault="00AC435C" w:rsidP="00AC435C">
            <w:proofErr w:type="spellStart"/>
            <w:r>
              <w:t>вих</w:t>
            </w:r>
            <w:proofErr w:type="spellEnd"/>
            <w:r>
              <w:t xml:space="preserve"> - 1953/01-57/23</w:t>
            </w:r>
          </w:p>
        </w:tc>
      </w:tr>
      <w:tr w:rsidR="00E50BA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роботодавцем та уповноваженим представником трудового колективу Рівненської районної державної лікарні ветеринарної медицини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8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Pr="00C43C5C" w:rsidRDefault="00E50BA4" w:rsidP="00E50BA4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r w:rsidRPr="00E353E8">
              <w:t>№</w:t>
            </w:r>
            <w:r>
              <w:t xml:space="preserve">32 </w:t>
            </w:r>
            <w:r w:rsidRPr="00E353E8">
              <w:t xml:space="preserve">від </w:t>
            </w:r>
            <w:r>
              <w:t>08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50BA4" w:rsidRDefault="00E50BA4" w:rsidP="00E50BA4">
            <w:r>
              <w:t xml:space="preserve"> 08.05</w:t>
            </w:r>
            <w:r w:rsidRPr="00E353E8">
              <w:t>.2023</w:t>
            </w:r>
          </w:p>
          <w:p w:rsidR="00E50BA4" w:rsidRDefault="00E50BA4" w:rsidP="00E50BA4">
            <w:proofErr w:type="spellStart"/>
            <w:r>
              <w:t>вих</w:t>
            </w:r>
            <w:proofErr w:type="spellEnd"/>
            <w:r>
              <w:t xml:space="preserve"> - 2148/01-57/23</w:t>
            </w:r>
          </w:p>
        </w:tc>
      </w:tr>
      <w:tr w:rsidR="00E50BA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роботодавцем та первинною профспілковою організацією комунальної установи «Централізована бухгалтерія закладів освіти </w:t>
            </w:r>
            <w:proofErr w:type="spellStart"/>
            <w:r>
              <w:rPr>
                <w:sz w:val="28"/>
                <w:szCs w:val="28"/>
              </w:rPr>
              <w:t>Гощ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Рівненської області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Pr="00C43C5C" w:rsidRDefault="00E50BA4" w:rsidP="00E50BA4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r w:rsidRPr="00E353E8">
              <w:t>№</w:t>
            </w:r>
            <w:r>
              <w:t xml:space="preserve">33 </w:t>
            </w:r>
            <w:r w:rsidRPr="00E353E8">
              <w:t xml:space="preserve">від </w:t>
            </w:r>
            <w:r>
              <w:t>08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50BA4" w:rsidRDefault="00E50BA4" w:rsidP="00E50BA4">
            <w:r>
              <w:t xml:space="preserve"> 08.05</w:t>
            </w:r>
            <w:r w:rsidRPr="00E353E8">
              <w:t>.2023</w:t>
            </w:r>
          </w:p>
          <w:p w:rsidR="00E50BA4" w:rsidRDefault="00E50BA4" w:rsidP="00E50BA4">
            <w:proofErr w:type="spellStart"/>
            <w:r>
              <w:t>вих</w:t>
            </w:r>
            <w:proofErr w:type="spellEnd"/>
            <w:r>
              <w:t xml:space="preserve"> - 2149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A254AF">
              <w:rPr>
                <w:sz w:val="28"/>
                <w:szCs w:val="28"/>
              </w:rPr>
              <w:t>між адміністрацією та первинною професійною спілкою працівників Державного професійно-технічного навчального закладу «</w:t>
            </w:r>
            <w:proofErr w:type="spellStart"/>
            <w:r w:rsidRPr="00A254AF">
              <w:rPr>
                <w:sz w:val="28"/>
                <w:szCs w:val="28"/>
              </w:rPr>
              <w:t>Березнівське</w:t>
            </w:r>
            <w:proofErr w:type="spellEnd"/>
            <w:r w:rsidRPr="00A254AF">
              <w:rPr>
                <w:sz w:val="28"/>
                <w:szCs w:val="28"/>
              </w:rPr>
              <w:t xml:space="preserve"> вище професійне училище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 w:rsidRPr="00A254AF">
              <w:rPr>
                <w:sz w:val="28"/>
                <w:szCs w:val="28"/>
              </w:rPr>
              <w:t>на 2023-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E353E8" w:rsidRDefault="00A8563B" w:rsidP="00A8563B">
            <w:r w:rsidRPr="00E353E8">
              <w:t>№</w:t>
            </w:r>
            <w:r>
              <w:t xml:space="preserve">345 </w:t>
            </w:r>
            <w:r w:rsidRPr="00E353E8">
              <w:t xml:space="preserve">від </w:t>
            </w:r>
            <w:r>
              <w:t>17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17.05</w:t>
            </w:r>
            <w:r w:rsidRPr="00E353E8">
              <w:t>.2023</w:t>
            </w:r>
          </w:p>
          <w:p w:rsidR="00A8563B" w:rsidRDefault="00A8563B" w:rsidP="00AC435C">
            <w:proofErr w:type="spellStart"/>
            <w:r>
              <w:t>вих</w:t>
            </w:r>
            <w:proofErr w:type="spellEnd"/>
            <w:r>
              <w:t xml:space="preserve"> - 228</w:t>
            </w:r>
            <w:r w:rsidR="00AC435C">
              <w:t>9</w:t>
            </w:r>
            <w:r>
              <w:t>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3F5CC6">
              <w:rPr>
                <w:sz w:val="28"/>
                <w:szCs w:val="28"/>
              </w:rPr>
              <w:t xml:space="preserve"> між адміністрацією та уповноваженими </w:t>
            </w:r>
            <w:r w:rsidRPr="003F5CC6">
              <w:rPr>
                <w:sz w:val="28"/>
                <w:szCs w:val="28"/>
              </w:rPr>
              <w:lastRenderedPageBreak/>
              <w:t>представниками трудового колективу ТОВ «</w:t>
            </w:r>
            <w:proofErr w:type="spellStart"/>
            <w:r w:rsidRPr="003F5CC6">
              <w:rPr>
                <w:sz w:val="28"/>
                <w:szCs w:val="28"/>
              </w:rPr>
              <w:t>Технопривод</w:t>
            </w:r>
            <w:proofErr w:type="spellEnd"/>
            <w:r w:rsidRPr="003F5CC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 w:rsidRPr="003F5CC6">
              <w:rPr>
                <w:sz w:val="28"/>
                <w:szCs w:val="28"/>
              </w:rPr>
              <w:lastRenderedPageBreak/>
              <w:t>на 2023-2024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E353E8" w:rsidRDefault="00A8563B" w:rsidP="00A8563B">
            <w:r w:rsidRPr="00E353E8">
              <w:t>№</w:t>
            </w:r>
            <w:r>
              <w:t xml:space="preserve">35 </w:t>
            </w:r>
            <w:r w:rsidRPr="00E353E8">
              <w:t xml:space="preserve">від </w:t>
            </w:r>
            <w:r>
              <w:t>17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17.05</w:t>
            </w:r>
            <w:r w:rsidRPr="00E353E8">
              <w:t>.2023</w:t>
            </w:r>
          </w:p>
          <w:p w:rsidR="00A8563B" w:rsidRDefault="00A8563B" w:rsidP="00A8563B">
            <w:proofErr w:type="spellStart"/>
            <w:r>
              <w:t>вих</w:t>
            </w:r>
            <w:proofErr w:type="spellEnd"/>
            <w:r>
              <w:t xml:space="preserve"> - 2284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153368">
              <w:rPr>
                <w:sz w:val="28"/>
                <w:szCs w:val="28"/>
              </w:rPr>
              <w:t xml:space="preserve">між адміністрацією та трудовим колективом комунальної установи Трудовий архів </w:t>
            </w:r>
            <w:proofErr w:type="spellStart"/>
            <w:r w:rsidRPr="00153368">
              <w:rPr>
                <w:sz w:val="28"/>
                <w:szCs w:val="28"/>
              </w:rPr>
              <w:t>Костопільської</w:t>
            </w:r>
            <w:proofErr w:type="spellEnd"/>
            <w:r w:rsidRPr="00153368">
              <w:rPr>
                <w:sz w:val="28"/>
                <w:szCs w:val="28"/>
              </w:rPr>
              <w:t xml:space="preserve"> міської ради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 w:rsidRPr="00153368">
              <w:rPr>
                <w:sz w:val="28"/>
                <w:szCs w:val="28"/>
              </w:rPr>
              <w:t>на 2023-2027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E353E8" w:rsidRDefault="00A8563B" w:rsidP="00A8563B">
            <w:r w:rsidRPr="00E353E8">
              <w:t>№</w:t>
            </w:r>
            <w:r>
              <w:t xml:space="preserve">36 </w:t>
            </w:r>
            <w:r w:rsidRPr="00E353E8">
              <w:t xml:space="preserve">від </w:t>
            </w:r>
            <w:r>
              <w:t>17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17.05</w:t>
            </w:r>
            <w:r w:rsidRPr="00E353E8">
              <w:t>.2023</w:t>
            </w:r>
          </w:p>
          <w:p w:rsidR="00A8563B" w:rsidRDefault="00A8563B" w:rsidP="00A8563B">
            <w:proofErr w:type="spellStart"/>
            <w:r>
              <w:t>вих</w:t>
            </w:r>
            <w:proofErr w:type="spellEnd"/>
            <w:r>
              <w:t xml:space="preserve"> - 2288/01-57/23</w:t>
            </w:r>
          </w:p>
        </w:tc>
      </w:tr>
      <w:tr w:rsidR="00A932E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Малушків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Мал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A932E5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37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23.05</w:t>
            </w:r>
            <w:r w:rsidRPr="00E353E8">
              <w:t>.2023</w:t>
            </w:r>
          </w:p>
          <w:p w:rsidR="00A932E5" w:rsidRDefault="00A8563B" w:rsidP="00A8563B">
            <w:proofErr w:type="spellStart"/>
            <w:r>
              <w:t>вих</w:t>
            </w:r>
            <w:proofErr w:type="spellEnd"/>
            <w:r>
              <w:t xml:space="preserve"> - 2342/01-57/23</w:t>
            </w:r>
          </w:p>
        </w:tc>
      </w:tr>
      <w:tr w:rsidR="00A932E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</w:t>
            </w:r>
            <w:r w:rsidRPr="00572274">
              <w:rPr>
                <w:sz w:val="28"/>
                <w:szCs w:val="28"/>
              </w:rPr>
              <w:t xml:space="preserve"> </w:t>
            </w:r>
            <w:r w:rsidRPr="006A391E">
              <w:rPr>
                <w:sz w:val="28"/>
                <w:szCs w:val="28"/>
              </w:rPr>
              <w:t xml:space="preserve">адміністрацією та профспілковим комітетом </w:t>
            </w:r>
            <w:proofErr w:type="spellStart"/>
            <w:r w:rsidRPr="006A391E">
              <w:rPr>
                <w:sz w:val="28"/>
                <w:szCs w:val="28"/>
              </w:rPr>
              <w:t>Білокриницького</w:t>
            </w:r>
            <w:proofErr w:type="spellEnd"/>
            <w:r w:rsidRPr="006A391E">
              <w:rPr>
                <w:sz w:val="28"/>
                <w:szCs w:val="28"/>
              </w:rPr>
              <w:t xml:space="preserve"> ліцею </w:t>
            </w:r>
            <w:proofErr w:type="spellStart"/>
            <w:r w:rsidRPr="006A391E">
              <w:rPr>
                <w:sz w:val="28"/>
                <w:szCs w:val="28"/>
              </w:rPr>
              <w:t>Білокриницької</w:t>
            </w:r>
            <w:proofErr w:type="spellEnd"/>
            <w:r w:rsidRPr="006A391E"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A932E5">
            <w:pPr>
              <w:rPr>
                <w:sz w:val="28"/>
                <w:szCs w:val="28"/>
              </w:rPr>
            </w:pPr>
            <w:r w:rsidRPr="006A391E">
              <w:rPr>
                <w:sz w:val="28"/>
                <w:szCs w:val="28"/>
              </w:rPr>
              <w:t xml:space="preserve">на  2023-2025 роки.                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A932E5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38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435C" w:rsidRDefault="00AC435C" w:rsidP="00AC435C">
            <w:r>
              <w:t>30.05</w:t>
            </w:r>
            <w:r w:rsidRPr="00E353E8">
              <w:t>.2023</w:t>
            </w:r>
          </w:p>
          <w:p w:rsidR="00A932E5" w:rsidRDefault="00AC435C" w:rsidP="00AC435C">
            <w:proofErr w:type="spellStart"/>
            <w:r>
              <w:t>вих</w:t>
            </w:r>
            <w:proofErr w:type="spellEnd"/>
            <w:r>
              <w:t xml:space="preserve"> - 2425/01-57/23</w:t>
            </w:r>
          </w:p>
        </w:tc>
      </w:tr>
      <w:tr w:rsidR="00A932E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E50BA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tabs>
                <w:tab w:val="center" w:pos="22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</w:t>
            </w:r>
            <w:r w:rsidRPr="00572274">
              <w:rPr>
                <w:sz w:val="28"/>
                <w:szCs w:val="28"/>
              </w:rPr>
              <w:t xml:space="preserve"> адміністрацією та трудовим колективом приватного підприємства «ГАЛАФРУТ»                  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E50BA4">
            <w:pPr>
              <w:rPr>
                <w:sz w:val="28"/>
                <w:szCs w:val="28"/>
              </w:rPr>
            </w:pPr>
            <w:r w:rsidRPr="00572274">
              <w:rPr>
                <w:sz w:val="28"/>
                <w:szCs w:val="28"/>
              </w:rPr>
              <w:t xml:space="preserve">на 2023-2026 роки.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E50BA4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39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30.05</w:t>
            </w:r>
            <w:r w:rsidRPr="00E353E8">
              <w:t>.2023</w:t>
            </w:r>
          </w:p>
          <w:p w:rsidR="00A932E5" w:rsidRDefault="00A8563B" w:rsidP="00A8563B">
            <w:proofErr w:type="spellStart"/>
            <w:r>
              <w:t>вих</w:t>
            </w:r>
            <w:proofErr w:type="spellEnd"/>
            <w:r>
              <w:t xml:space="preserve"> - 2426/01-57/23</w:t>
            </w:r>
          </w:p>
        </w:tc>
      </w:tr>
      <w:tr w:rsidR="00A932E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договору </w:t>
            </w:r>
            <w:r w:rsidRPr="00572274">
              <w:rPr>
                <w:sz w:val="28"/>
                <w:szCs w:val="28"/>
              </w:rPr>
              <w:t>між адміністрацією та уповноваженим від  трудового колективу приватного підприємства «</w:t>
            </w:r>
            <w:proofErr w:type="spellStart"/>
            <w:r w:rsidRPr="00572274">
              <w:rPr>
                <w:sz w:val="28"/>
                <w:szCs w:val="28"/>
              </w:rPr>
              <w:t>Костопільський</w:t>
            </w:r>
            <w:proofErr w:type="spellEnd"/>
            <w:r w:rsidRPr="00572274">
              <w:rPr>
                <w:sz w:val="28"/>
                <w:szCs w:val="28"/>
              </w:rPr>
              <w:t xml:space="preserve"> маргариновий завод».                       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A932E5">
            <w:pPr>
              <w:rPr>
                <w:sz w:val="28"/>
                <w:szCs w:val="28"/>
              </w:rPr>
            </w:pPr>
            <w:r w:rsidRPr="00572274">
              <w:rPr>
                <w:sz w:val="28"/>
                <w:szCs w:val="28"/>
              </w:rPr>
              <w:t>на  2014-2019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A932E5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40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30.05</w:t>
            </w:r>
            <w:r w:rsidRPr="00E353E8">
              <w:t>.2023</w:t>
            </w:r>
          </w:p>
          <w:p w:rsidR="00A932E5" w:rsidRDefault="00A8563B" w:rsidP="00A8563B">
            <w:proofErr w:type="spellStart"/>
            <w:r>
              <w:t>вих</w:t>
            </w:r>
            <w:proofErr w:type="spellEnd"/>
            <w:r>
              <w:t xml:space="preserve"> - 2427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</w:t>
            </w:r>
            <w:r w:rsidRPr="00572274">
              <w:rPr>
                <w:sz w:val="28"/>
                <w:szCs w:val="28"/>
              </w:rPr>
              <w:t xml:space="preserve"> </w:t>
            </w:r>
            <w:r w:rsidRPr="006A391E">
              <w:rPr>
                <w:sz w:val="28"/>
                <w:szCs w:val="28"/>
              </w:rPr>
              <w:t xml:space="preserve">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Глинківського</w:t>
            </w:r>
            <w:proofErr w:type="spellEnd"/>
            <w:r>
              <w:rPr>
                <w:sz w:val="28"/>
                <w:szCs w:val="28"/>
              </w:rPr>
              <w:t xml:space="preserve"> ліцею</w:t>
            </w:r>
            <w:r w:rsidRPr="006A391E">
              <w:rPr>
                <w:sz w:val="28"/>
                <w:szCs w:val="28"/>
              </w:rPr>
              <w:t xml:space="preserve"> </w:t>
            </w:r>
            <w:proofErr w:type="spellStart"/>
            <w:r w:rsidRPr="006A391E">
              <w:rPr>
                <w:sz w:val="28"/>
                <w:szCs w:val="28"/>
              </w:rPr>
              <w:t>Білокриницької</w:t>
            </w:r>
            <w:proofErr w:type="spellEnd"/>
            <w:r w:rsidRPr="006A391E">
              <w:rPr>
                <w:sz w:val="28"/>
                <w:szCs w:val="28"/>
              </w:rPr>
              <w:t xml:space="preserve"> сільської ради Рівненського району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153368" w:rsidRDefault="00A8563B" w:rsidP="00A8563B">
            <w:pPr>
              <w:rPr>
                <w:sz w:val="28"/>
                <w:szCs w:val="28"/>
              </w:rPr>
            </w:pPr>
            <w:r w:rsidRPr="00572274">
              <w:rPr>
                <w:sz w:val="28"/>
                <w:szCs w:val="28"/>
              </w:rPr>
              <w:t>на  20</w:t>
            </w:r>
            <w:r>
              <w:rPr>
                <w:sz w:val="28"/>
                <w:szCs w:val="28"/>
              </w:rPr>
              <w:t>23</w:t>
            </w:r>
            <w:r w:rsidRPr="0057227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8</w:t>
            </w:r>
            <w:r w:rsidRPr="00572274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r w:rsidRPr="00E353E8">
              <w:t>№</w:t>
            </w:r>
            <w:r>
              <w:t>41</w:t>
            </w:r>
            <w:r w:rsidRPr="00E353E8">
              <w:t xml:space="preserve">від </w:t>
            </w:r>
            <w:r>
              <w:t>02.06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 xml:space="preserve"> 02.06</w:t>
            </w:r>
            <w:r w:rsidRPr="00E353E8">
              <w:t>.2023</w:t>
            </w:r>
          </w:p>
          <w:p w:rsidR="00A8563B" w:rsidRDefault="00A8563B" w:rsidP="00A8563B">
            <w:proofErr w:type="spellStart"/>
            <w:r>
              <w:t>вих</w:t>
            </w:r>
            <w:proofErr w:type="spellEnd"/>
            <w:r>
              <w:t xml:space="preserve"> - 2475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договору </w:t>
            </w:r>
            <w:r w:rsidRPr="006D67AE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>комунальним некомерційним підприємством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няімені</w:t>
            </w:r>
            <w:proofErr w:type="spellEnd"/>
            <w:r>
              <w:rPr>
                <w:sz w:val="28"/>
                <w:szCs w:val="28"/>
              </w:rPr>
              <w:t xml:space="preserve">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</w:t>
            </w:r>
            <w:r w:rsidRPr="006D67AE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первинною профспілковою</w:t>
            </w:r>
            <w:r w:rsidRPr="006D6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няімені</w:t>
            </w:r>
            <w:proofErr w:type="spellEnd"/>
            <w:r>
              <w:rPr>
                <w:sz w:val="28"/>
                <w:szCs w:val="28"/>
              </w:rPr>
              <w:t xml:space="preserve">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572274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4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>
              <w:t>Адміністрація з</w:t>
            </w:r>
            <w:r w:rsidRPr="00C43C5C">
              <w:t>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r w:rsidRPr="00760782">
              <w:t>№4</w:t>
            </w:r>
            <w:r>
              <w:t xml:space="preserve">2 </w:t>
            </w:r>
            <w:r w:rsidRPr="00760782">
              <w:t>від 0</w:t>
            </w:r>
            <w:r>
              <w:t>7</w:t>
            </w:r>
            <w:r w:rsidRPr="00760782">
              <w:t>.06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3B8B" w:rsidRDefault="00F33B8B" w:rsidP="00F33B8B">
            <w:r>
              <w:t>08.06</w:t>
            </w:r>
            <w:r w:rsidRPr="00E353E8">
              <w:t>.2023</w:t>
            </w:r>
          </w:p>
          <w:p w:rsidR="00A8563B" w:rsidRDefault="00F33B8B" w:rsidP="00F33B8B">
            <w:proofErr w:type="spellStart"/>
            <w:r>
              <w:t>вих</w:t>
            </w:r>
            <w:proofErr w:type="spellEnd"/>
            <w:r>
              <w:t xml:space="preserve"> - 2563/01-57/23</w:t>
            </w:r>
          </w:p>
        </w:tc>
      </w:tr>
      <w:tr w:rsidR="00A8563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ілокриницького</w:t>
            </w:r>
            <w:proofErr w:type="spellEnd"/>
            <w:r>
              <w:rPr>
                <w:sz w:val="28"/>
                <w:szCs w:val="28"/>
              </w:rPr>
              <w:t xml:space="preserve"> закладу дошкільної освіти (ясла-садок) 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572274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>
              <w:t>Адміністрація з</w:t>
            </w:r>
            <w:r w:rsidRPr="00C43C5C">
              <w:t>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r w:rsidRPr="00760782">
              <w:t>№4</w:t>
            </w:r>
            <w:r>
              <w:t xml:space="preserve">3 </w:t>
            </w:r>
            <w:r w:rsidRPr="00760782">
              <w:t>від 0</w:t>
            </w:r>
            <w:r>
              <w:t>7</w:t>
            </w:r>
            <w:r w:rsidRPr="00760782">
              <w:t>.06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3B8B" w:rsidRDefault="00F33B8B" w:rsidP="00F33B8B">
            <w:r>
              <w:t>08.06</w:t>
            </w:r>
            <w:r w:rsidRPr="00E353E8">
              <w:t>.2023</w:t>
            </w:r>
          </w:p>
          <w:p w:rsidR="00A8563B" w:rsidRDefault="00F33B8B" w:rsidP="00F33B8B">
            <w:proofErr w:type="spellStart"/>
            <w:r>
              <w:t>вих</w:t>
            </w:r>
            <w:proofErr w:type="spellEnd"/>
            <w:r>
              <w:t xml:space="preserve"> - 2564/01-57/23</w:t>
            </w:r>
          </w:p>
        </w:tc>
      </w:tr>
      <w:tr w:rsidR="00D86B98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Рисвянської</w:t>
            </w:r>
            <w:proofErr w:type="spellEnd"/>
            <w:r>
              <w:rPr>
                <w:sz w:val="28"/>
                <w:szCs w:val="28"/>
              </w:rPr>
              <w:t xml:space="preserve"> гімназії 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Pr="00760782" w:rsidRDefault="00D86B98" w:rsidP="00D86B98">
            <w:r>
              <w:t>№4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3B8B" w:rsidRDefault="00F33B8B" w:rsidP="00F33B8B">
            <w:r>
              <w:t>22.06</w:t>
            </w:r>
            <w:r w:rsidRPr="00E353E8">
              <w:t>.2023</w:t>
            </w:r>
          </w:p>
          <w:p w:rsidR="00D86B98" w:rsidRDefault="00F33B8B" w:rsidP="00F33B8B">
            <w:proofErr w:type="spellStart"/>
            <w:r>
              <w:t>вих</w:t>
            </w:r>
            <w:proofErr w:type="spellEnd"/>
            <w:r>
              <w:t xml:space="preserve"> - 2757/01-57/23</w:t>
            </w:r>
          </w:p>
        </w:tc>
      </w:tr>
      <w:tr w:rsidR="00D86B98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Городищен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Pr="00760782" w:rsidRDefault="00D86B98" w:rsidP="00D86B98">
            <w:r>
              <w:t>№4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3B8B" w:rsidRDefault="00F33B8B" w:rsidP="00F33B8B">
            <w:r>
              <w:t>22.06</w:t>
            </w:r>
            <w:r w:rsidRPr="00E353E8">
              <w:t>.2023</w:t>
            </w:r>
          </w:p>
          <w:p w:rsidR="00D86B98" w:rsidRDefault="00F33B8B" w:rsidP="00F33B8B">
            <w:proofErr w:type="spellStart"/>
            <w:r>
              <w:t>вих</w:t>
            </w:r>
            <w:proofErr w:type="spellEnd"/>
            <w:r>
              <w:t xml:space="preserve"> - 2758/01-57/23</w:t>
            </w:r>
          </w:p>
        </w:tc>
      </w:tr>
      <w:tr w:rsidR="00D86B98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Гориньградської</w:t>
            </w:r>
            <w:proofErr w:type="spellEnd"/>
            <w:r>
              <w:rPr>
                <w:sz w:val="28"/>
                <w:szCs w:val="28"/>
              </w:rPr>
              <w:t xml:space="preserve"> – І гімназії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  <w:r>
              <w:rPr>
                <w:sz w:val="28"/>
                <w:szCs w:val="28"/>
              </w:rPr>
              <w:lastRenderedPageBreak/>
              <w:t xml:space="preserve">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Default="00D86B98" w:rsidP="00D86B98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B98" w:rsidRPr="00760782" w:rsidRDefault="00D86B98" w:rsidP="00D86B98">
            <w:r>
              <w:t>№46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23.06</w:t>
            </w:r>
            <w:r w:rsidRPr="00E353E8">
              <w:t>.2023</w:t>
            </w:r>
          </w:p>
          <w:p w:rsidR="00D86B98" w:rsidRDefault="00085CCB" w:rsidP="00085CCB">
            <w:proofErr w:type="spellStart"/>
            <w:r>
              <w:t>вих</w:t>
            </w:r>
            <w:proofErr w:type="spellEnd"/>
            <w:r>
              <w:t xml:space="preserve"> - 2781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Шубків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760782" w:rsidRDefault="00085CCB" w:rsidP="00085CCB">
            <w:r>
              <w:t>№47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29.06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2861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704D60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>ого</w:t>
            </w:r>
            <w:r w:rsidRPr="00704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ідприємства «КОМУНАЛЬНИК» </w:t>
            </w:r>
            <w:proofErr w:type="spellStart"/>
            <w:r>
              <w:rPr>
                <w:sz w:val="28"/>
                <w:szCs w:val="28"/>
              </w:rPr>
              <w:t>Малолюбаша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760782" w:rsidRDefault="00085CCB" w:rsidP="00085CCB">
            <w:r>
              <w:t>№48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30.06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2894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і доповнення до </w:t>
            </w:r>
            <w:r w:rsidRPr="00A254AF">
              <w:rPr>
                <w:sz w:val="28"/>
                <w:szCs w:val="28"/>
              </w:rPr>
              <w:t xml:space="preserve">колективного договору </w:t>
            </w:r>
            <w:r>
              <w:rPr>
                <w:sz w:val="28"/>
                <w:szCs w:val="28"/>
              </w:rPr>
              <w:t xml:space="preserve">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ерестовецького</w:t>
            </w:r>
            <w:proofErr w:type="spellEnd"/>
            <w:r>
              <w:rPr>
                <w:sz w:val="28"/>
                <w:szCs w:val="28"/>
              </w:rPr>
              <w:t xml:space="preserve"> закладу дошкільної освіти «Ялинка» </w:t>
            </w:r>
            <w:proofErr w:type="spellStart"/>
            <w:r>
              <w:rPr>
                <w:sz w:val="28"/>
                <w:szCs w:val="28"/>
              </w:rPr>
              <w:t>Голов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2025 роки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760782" w:rsidRDefault="00085CCB" w:rsidP="00085CCB">
            <w:r>
              <w:t>№49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30.06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020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A254AF">
              <w:rPr>
                <w:sz w:val="28"/>
                <w:szCs w:val="28"/>
              </w:rPr>
              <w:t xml:space="preserve">між адміністрацією та </w:t>
            </w:r>
            <w:r>
              <w:rPr>
                <w:sz w:val="28"/>
                <w:szCs w:val="28"/>
              </w:rPr>
              <w:t>трудовим колективом комунальної установи «</w:t>
            </w:r>
            <w:proofErr w:type="spellStart"/>
            <w:r>
              <w:rPr>
                <w:sz w:val="28"/>
                <w:szCs w:val="28"/>
              </w:rPr>
              <w:t>Березнівський</w:t>
            </w:r>
            <w:proofErr w:type="spellEnd"/>
            <w:r>
              <w:rPr>
                <w:sz w:val="28"/>
                <w:szCs w:val="28"/>
              </w:rPr>
              <w:t xml:space="preserve"> інклюзивно-ресурсний центр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  <w:r w:rsidRPr="00A254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 w:rsidRPr="00A254AF">
              <w:rPr>
                <w:sz w:val="28"/>
                <w:szCs w:val="28"/>
              </w:rPr>
              <w:t>на 2023-202</w:t>
            </w:r>
            <w:r>
              <w:rPr>
                <w:sz w:val="28"/>
                <w:szCs w:val="28"/>
              </w:rPr>
              <w:t>8</w:t>
            </w:r>
            <w:r w:rsidR="00980009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760782" w:rsidRDefault="00085CCB" w:rsidP="00085CCB">
            <w:r>
              <w:t>№50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11.07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198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tabs>
                <w:tab w:val="center" w:pos="22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A254AF">
              <w:rPr>
                <w:sz w:val="28"/>
                <w:szCs w:val="28"/>
              </w:rPr>
              <w:t xml:space="preserve">між адміністрацією та </w:t>
            </w:r>
            <w:r>
              <w:rPr>
                <w:sz w:val="28"/>
                <w:szCs w:val="28"/>
              </w:rPr>
              <w:t xml:space="preserve">трудовим колективом комунального </w:t>
            </w:r>
            <w:r w:rsidRPr="00A254AF">
              <w:rPr>
                <w:sz w:val="28"/>
                <w:szCs w:val="28"/>
              </w:rPr>
              <w:t>на 2023-202</w:t>
            </w:r>
            <w:r>
              <w:rPr>
                <w:sz w:val="28"/>
                <w:szCs w:val="28"/>
              </w:rPr>
              <w:t>8</w:t>
            </w:r>
            <w:r w:rsidRPr="00A254AF">
              <w:rPr>
                <w:sz w:val="28"/>
                <w:szCs w:val="28"/>
              </w:rPr>
              <w:t xml:space="preserve"> </w:t>
            </w:r>
            <w:proofErr w:type="spellStart"/>
            <w:r w:rsidRPr="00A254AF">
              <w:rPr>
                <w:sz w:val="28"/>
                <w:szCs w:val="28"/>
              </w:rPr>
              <w:t>роки.</w:t>
            </w:r>
            <w:r>
              <w:rPr>
                <w:sz w:val="28"/>
                <w:szCs w:val="28"/>
              </w:rPr>
              <w:t>некомерційного</w:t>
            </w:r>
            <w:proofErr w:type="spellEnd"/>
            <w:r>
              <w:rPr>
                <w:sz w:val="28"/>
                <w:szCs w:val="28"/>
              </w:rPr>
              <w:t xml:space="preserve"> підприємства «</w:t>
            </w:r>
            <w:proofErr w:type="spellStart"/>
            <w:r>
              <w:rPr>
                <w:sz w:val="28"/>
                <w:szCs w:val="28"/>
              </w:rPr>
              <w:t>Малолюбашанський</w:t>
            </w:r>
            <w:proofErr w:type="spellEnd"/>
            <w:r>
              <w:rPr>
                <w:sz w:val="28"/>
                <w:szCs w:val="28"/>
              </w:rPr>
              <w:t xml:space="preserve"> центр первинної медико-санітарної допомоги </w:t>
            </w:r>
            <w:proofErr w:type="spellStart"/>
            <w:r>
              <w:rPr>
                <w:sz w:val="28"/>
                <w:szCs w:val="28"/>
              </w:rPr>
              <w:lastRenderedPageBreak/>
              <w:t>Малолюбаша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» </w:t>
            </w:r>
            <w:r w:rsidRPr="00A254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009" w:rsidRDefault="00085CCB" w:rsidP="00980009">
            <w:r>
              <w:t>№51</w:t>
            </w:r>
            <w:r w:rsidR="00DC23C0">
              <w:t xml:space="preserve"> 19</w:t>
            </w:r>
            <w:r w:rsidR="00980009">
              <w:t>.07.2023</w:t>
            </w:r>
          </w:p>
          <w:p w:rsidR="00085CCB" w:rsidRPr="00760782" w:rsidRDefault="00085CCB" w:rsidP="00085CCB"/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80009" w:rsidRDefault="00DC23C0" w:rsidP="00980009">
            <w:r>
              <w:t>20</w:t>
            </w:r>
            <w:r w:rsidR="00980009">
              <w:t>.07</w:t>
            </w:r>
            <w:r w:rsidR="00980009" w:rsidRPr="00E353E8">
              <w:t>.2023</w:t>
            </w:r>
          </w:p>
          <w:p w:rsidR="00085CCB" w:rsidRDefault="00980009" w:rsidP="00DC23C0">
            <w:proofErr w:type="spellStart"/>
            <w:r>
              <w:t>вих</w:t>
            </w:r>
            <w:proofErr w:type="spellEnd"/>
            <w:r>
              <w:t xml:space="preserve"> - 3</w:t>
            </w:r>
            <w:r w:rsidR="00DC23C0">
              <w:t>335</w:t>
            </w:r>
            <w:r>
              <w:t>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</w:t>
            </w:r>
            <w:r w:rsidRPr="00A254AF">
              <w:rPr>
                <w:sz w:val="28"/>
                <w:szCs w:val="28"/>
              </w:rPr>
              <w:t xml:space="preserve">колективного договору </w:t>
            </w:r>
            <w:r>
              <w:rPr>
                <w:sz w:val="28"/>
                <w:szCs w:val="28"/>
              </w:rPr>
              <w:t xml:space="preserve">укладеного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 xml:space="preserve">уповноваженим власником органу </w:t>
            </w:r>
            <w:r w:rsidRPr="00A254AF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профспілковим комітетом товариства з обмеженою відповідальністю «</w:t>
            </w:r>
            <w:proofErr w:type="spellStart"/>
            <w:r>
              <w:rPr>
                <w:sz w:val="28"/>
                <w:szCs w:val="28"/>
              </w:rPr>
              <w:t>Свисп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мітед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A254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 w:rsidRPr="00A254A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09</w:t>
            </w:r>
            <w:r w:rsidRPr="00A254A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4</w:t>
            </w:r>
            <w:r w:rsidRPr="00A254AF">
              <w:rPr>
                <w:sz w:val="28"/>
                <w:szCs w:val="28"/>
              </w:rPr>
              <w:t>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Адміністрація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>
              <w:t>№52</w:t>
            </w:r>
          </w:p>
          <w:p w:rsidR="00085CCB" w:rsidRDefault="00085CCB" w:rsidP="00085CCB">
            <w:r>
              <w:t>31.07.2023</w:t>
            </w:r>
          </w:p>
          <w:p w:rsidR="00085CCB" w:rsidRPr="00760782" w:rsidRDefault="00085CCB" w:rsidP="00085CCB"/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31.07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486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укладений 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 xml:space="preserve">адміністрацією </w:t>
            </w:r>
            <w:r w:rsidRPr="00A254AF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трудовим колективом товариства з обмеженою відповідальністю «АРМААНС ГРУП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 w:rsidRPr="00A254A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A254A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8</w:t>
            </w:r>
            <w:r w:rsidRPr="00A254AF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3 </w:t>
            </w:r>
            <w:r w:rsidRPr="00E353E8">
              <w:t xml:space="preserve">від </w:t>
            </w:r>
            <w:r>
              <w:t>14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17.08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798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укладений 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>адміністрацією та профспілковим комітетом 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Березнівська</w:t>
            </w:r>
            <w:proofErr w:type="spellEnd"/>
            <w:r>
              <w:rPr>
                <w:sz w:val="28"/>
                <w:szCs w:val="28"/>
              </w:rPr>
              <w:t xml:space="preserve"> центральна міська лікарня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ї області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4 </w:t>
            </w:r>
            <w:r w:rsidRPr="00E353E8">
              <w:t xml:space="preserve">від </w:t>
            </w:r>
            <w:r>
              <w:t>14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17.08</w:t>
            </w:r>
            <w:r w:rsidRPr="00E353E8">
              <w:t>.2023</w:t>
            </w:r>
          </w:p>
          <w:p w:rsidR="00085CCB" w:rsidRPr="00815337" w:rsidRDefault="00085CCB" w:rsidP="00085CCB">
            <w:proofErr w:type="spellStart"/>
            <w:r>
              <w:t>вих</w:t>
            </w:r>
            <w:proofErr w:type="spellEnd"/>
            <w:r>
              <w:t xml:space="preserve"> - 3799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укладений 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 xml:space="preserve">адміністрацією та профспілковим комітетом підприємства споживчої кооперації «Комбінат громадського харчування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2024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5 </w:t>
            </w:r>
            <w:r w:rsidRPr="00E353E8">
              <w:t xml:space="preserve">від </w:t>
            </w:r>
            <w:r>
              <w:t>14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17.08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800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9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</w:t>
            </w:r>
            <w:r w:rsidRPr="00A254AF">
              <w:rPr>
                <w:sz w:val="28"/>
                <w:szCs w:val="28"/>
              </w:rPr>
              <w:t xml:space="preserve">колективного договору </w:t>
            </w:r>
            <w:r>
              <w:rPr>
                <w:sz w:val="28"/>
                <w:szCs w:val="28"/>
              </w:rPr>
              <w:t xml:space="preserve">укладеного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 xml:space="preserve">адміністрацією та трудовим колективом комунального підприємства «Рівненський обласний </w:t>
            </w:r>
            <w:r>
              <w:rPr>
                <w:sz w:val="28"/>
                <w:szCs w:val="28"/>
              </w:rPr>
              <w:lastRenderedPageBreak/>
              <w:t xml:space="preserve">госпіталь ветеранів війни» Рівненської обласної ради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980009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1 -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6 </w:t>
            </w:r>
            <w:r w:rsidRPr="00E353E8">
              <w:t xml:space="preserve">від </w:t>
            </w:r>
            <w:r>
              <w:t>22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>22.08</w:t>
            </w:r>
            <w:r w:rsidRPr="00E353E8">
              <w:t>.2023</w:t>
            </w:r>
          </w:p>
          <w:p w:rsidR="00085CCB" w:rsidRPr="00815337" w:rsidRDefault="00085CCB" w:rsidP="00085CCB">
            <w:proofErr w:type="spellStart"/>
            <w:r>
              <w:t>вих</w:t>
            </w:r>
            <w:proofErr w:type="spellEnd"/>
            <w:r>
              <w:t xml:space="preserve"> - 3856/01-57/23</w:t>
            </w:r>
          </w:p>
        </w:tc>
      </w:tr>
      <w:tr w:rsidR="00085CC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і доповнення до </w:t>
            </w:r>
            <w:r w:rsidRPr="00A254AF">
              <w:rPr>
                <w:sz w:val="28"/>
                <w:szCs w:val="28"/>
              </w:rPr>
              <w:t xml:space="preserve">колективного договору </w:t>
            </w:r>
            <w:r>
              <w:rPr>
                <w:sz w:val="28"/>
                <w:szCs w:val="28"/>
              </w:rPr>
              <w:t xml:space="preserve">укладеного між адміністрацією та  Первинною профспілковою організацією  комунального некомерційного підприємства   «Здолбунівський центр первинної медичної допомоги»             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18-2023  роки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Pr="00C43C5C" w:rsidRDefault="00085CCB" w:rsidP="00085CCB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5CCB" w:rsidRDefault="00085CCB" w:rsidP="00085CCB">
            <w:r w:rsidRPr="00E353E8">
              <w:t>№</w:t>
            </w:r>
            <w:r>
              <w:t xml:space="preserve"> 57 </w:t>
            </w:r>
            <w:r w:rsidRPr="00E353E8">
              <w:t xml:space="preserve">від </w:t>
            </w:r>
            <w:r>
              <w:t>25.08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85CCB" w:rsidRDefault="00085CCB" w:rsidP="00085CCB">
            <w:r>
              <w:t xml:space="preserve"> 25.08</w:t>
            </w:r>
            <w:r w:rsidRPr="00E353E8">
              <w:t>.2023</w:t>
            </w:r>
          </w:p>
          <w:p w:rsidR="00085CCB" w:rsidRDefault="00085CCB" w:rsidP="00085CCB">
            <w:proofErr w:type="spellStart"/>
            <w:r>
              <w:t>вих</w:t>
            </w:r>
            <w:proofErr w:type="spellEnd"/>
            <w:r>
              <w:t xml:space="preserve"> - 3909/01-57/23</w:t>
            </w:r>
          </w:p>
        </w:tc>
      </w:tr>
      <w:tr w:rsidR="00293551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та доповнення до колективного договору укладеного між адміністрацією та  профспілковим комітетом КП «УК «</w:t>
            </w:r>
            <w:proofErr w:type="spellStart"/>
            <w:r>
              <w:rPr>
                <w:sz w:val="28"/>
                <w:szCs w:val="28"/>
              </w:rPr>
              <w:t>Костопільське</w:t>
            </w:r>
            <w:proofErr w:type="spellEnd"/>
            <w:r>
              <w:rPr>
                <w:sz w:val="28"/>
                <w:szCs w:val="28"/>
              </w:rPr>
              <w:t xml:space="preserve"> БЖКП» </w:t>
            </w:r>
            <w:proofErr w:type="spellStart"/>
            <w:r>
              <w:rPr>
                <w:sz w:val="28"/>
                <w:szCs w:val="28"/>
              </w:rPr>
              <w:t>Костопіль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Pr="00C43C5C" w:rsidRDefault="00293551" w:rsidP="00293551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r w:rsidRPr="00E353E8">
              <w:t>№</w:t>
            </w:r>
            <w:r>
              <w:t xml:space="preserve"> 58 </w:t>
            </w:r>
            <w:r w:rsidRPr="00E353E8">
              <w:t xml:space="preserve">від </w:t>
            </w:r>
            <w:r>
              <w:t>01.09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93551" w:rsidRDefault="00293551" w:rsidP="00293551">
            <w:r>
              <w:t>01.09</w:t>
            </w:r>
            <w:r w:rsidRPr="00E353E8">
              <w:t>.2023</w:t>
            </w:r>
          </w:p>
          <w:p w:rsidR="00293551" w:rsidRDefault="00293551" w:rsidP="00293551">
            <w:proofErr w:type="spellStart"/>
            <w:r>
              <w:t>вих</w:t>
            </w:r>
            <w:proofErr w:type="spellEnd"/>
            <w:r>
              <w:t xml:space="preserve"> - 3989/01-57/23</w:t>
            </w:r>
          </w:p>
        </w:tc>
      </w:tr>
      <w:tr w:rsidR="00293551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укладений </w:t>
            </w:r>
            <w:r w:rsidRPr="00A254AF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>адміністрацією та трудовим колективом комунального закладу «Городоцька школа мистецтв» Городоцької сільської ради Рівненського району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роки                    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Pr="00C43C5C" w:rsidRDefault="00293551" w:rsidP="00293551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r w:rsidRPr="00E353E8">
              <w:t>№</w:t>
            </w:r>
            <w:r>
              <w:t xml:space="preserve"> 59 </w:t>
            </w:r>
            <w:r w:rsidRPr="00E353E8">
              <w:t xml:space="preserve">від </w:t>
            </w:r>
            <w:r>
              <w:t>11.09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80009" w:rsidRPr="00DC23C0" w:rsidRDefault="00DC23C0" w:rsidP="00980009">
            <w:r w:rsidRPr="00DC23C0">
              <w:t>11.09</w:t>
            </w:r>
            <w:r w:rsidR="00980009" w:rsidRPr="00DC23C0">
              <w:t>.2023</w:t>
            </w:r>
          </w:p>
          <w:p w:rsidR="00293551" w:rsidRPr="00980009" w:rsidRDefault="00980009" w:rsidP="00DC23C0">
            <w:pPr>
              <w:rPr>
                <w:highlight w:val="yellow"/>
              </w:rPr>
            </w:pPr>
            <w:proofErr w:type="spellStart"/>
            <w:r w:rsidRPr="00DC23C0">
              <w:t>вих</w:t>
            </w:r>
            <w:proofErr w:type="spellEnd"/>
            <w:r w:rsidRPr="00DC23C0">
              <w:t xml:space="preserve"> - </w:t>
            </w:r>
            <w:r w:rsidR="00DC23C0" w:rsidRPr="00DC23C0">
              <w:t>4165</w:t>
            </w:r>
            <w:r w:rsidRPr="00DC23C0">
              <w:t>/01-57/23</w:t>
            </w:r>
          </w:p>
        </w:tc>
      </w:tr>
      <w:tr w:rsidR="00293551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укладений</w:t>
            </w:r>
            <w:r w:rsidRPr="00293551">
              <w:rPr>
                <w:sz w:val="28"/>
                <w:szCs w:val="28"/>
              </w:rPr>
              <w:t xml:space="preserve"> між адміністрацією та  профспілковим  комітетом </w:t>
            </w:r>
            <w:proofErr w:type="spellStart"/>
            <w:r w:rsidRPr="00293551">
              <w:rPr>
                <w:sz w:val="28"/>
                <w:szCs w:val="28"/>
              </w:rPr>
              <w:t>Великоомелянського</w:t>
            </w:r>
            <w:proofErr w:type="spellEnd"/>
            <w:r w:rsidRPr="00293551">
              <w:rPr>
                <w:sz w:val="28"/>
                <w:szCs w:val="28"/>
              </w:rPr>
              <w:t xml:space="preserve">  закладу дошкільної освіти (дитячий садок) «Колобок» загального  типу </w:t>
            </w:r>
            <w:proofErr w:type="spellStart"/>
            <w:r w:rsidRPr="00293551">
              <w:rPr>
                <w:sz w:val="28"/>
                <w:szCs w:val="28"/>
              </w:rPr>
              <w:t>Великоомелянської</w:t>
            </w:r>
            <w:proofErr w:type="spellEnd"/>
            <w:r w:rsidRPr="00293551">
              <w:rPr>
                <w:sz w:val="28"/>
                <w:szCs w:val="28"/>
              </w:rPr>
              <w:t xml:space="preserve"> сільської ради Рівненського району </w:t>
            </w:r>
            <w:r w:rsidRPr="00293551">
              <w:rPr>
                <w:sz w:val="28"/>
                <w:szCs w:val="28"/>
              </w:rPr>
              <w:lastRenderedPageBreak/>
              <w:t>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-2028 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Pr="00C43C5C" w:rsidRDefault="00293551" w:rsidP="00293551">
            <w:r w:rsidRPr="00C43C5C">
              <w:t>Адміністрац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r w:rsidRPr="00E353E8">
              <w:t>№</w:t>
            </w:r>
            <w:r>
              <w:t xml:space="preserve"> 60 </w:t>
            </w:r>
            <w:r w:rsidRPr="00E353E8">
              <w:t xml:space="preserve">від </w:t>
            </w:r>
            <w:r>
              <w:t>12.09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80009" w:rsidRPr="00DC23C0" w:rsidRDefault="00DC23C0" w:rsidP="00980009">
            <w:r w:rsidRPr="00DC23C0">
              <w:t>12.09</w:t>
            </w:r>
            <w:r w:rsidR="00980009" w:rsidRPr="00DC23C0">
              <w:t>.2023</w:t>
            </w:r>
          </w:p>
          <w:p w:rsidR="00293551" w:rsidRPr="00980009" w:rsidRDefault="00980009" w:rsidP="00DC23C0">
            <w:pPr>
              <w:rPr>
                <w:highlight w:val="yellow"/>
              </w:rPr>
            </w:pPr>
            <w:proofErr w:type="spellStart"/>
            <w:r w:rsidRPr="00DC23C0">
              <w:t>вих</w:t>
            </w:r>
            <w:proofErr w:type="spellEnd"/>
            <w:r w:rsidRPr="00DC23C0">
              <w:t xml:space="preserve"> - </w:t>
            </w:r>
            <w:r w:rsidR="00DC23C0" w:rsidRPr="00DC23C0">
              <w:t>4186</w:t>
            </w:r>
            <w:r w:rsidRPr="00DC23C0">
              <w:t>/01-57/23</w:t>
            </w:r>
          </w:p>
        </w:tc>
      </w:tr>
      <w:tr w:rsidR="00293551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 профспілковим  комітетом відокремленого структурного підрозділу «Локомотивне депо Здолбунів» Акціонерного товариства «Укрзалізниця»  Регіональної філії </w:t>
            </w:r>
            <w:r w:rsidRPr="00A97B39">
              <w:rPr>
                <w:sz w:val="28"/>
                <w:szCs w:val="28"/>
              </w:rPr>
              <w:t>«Львівська залізниця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рік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Pr="00C43C5C" w:rsidRDefault="00293551" w:rsidP="00293551">
            <w:r w:rsidRPr="00C43C5C">
              <w:t xml:space="preserve">Адміністрація </w:t>
            </w:r>
            <w:r>
              <w:t>установи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551" w:rsidRDefault="00293551" w:rsidP="00293551">
            <w:r w:rsidRPr="00E353E8">
              <w:t>№</w:t>
            </w:r>
            <w:r>
              <w:t xml:space="preserve"> 61 </w:t>
            </w:r>
            <w:r w:rsidRPr="00E353E8">
              <w:t xml:space="preserve">від </w:t>
            </w:r>
            <w:r>
              <w:t>03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80009" w:rsidRDefault="00980009" w:rsidP="00980009">
            <w:r>
              <w:t>03.10</w:t>
            </w:r>
            <w:r w:rsidRPr="00E353E8">
              <w:t>.2023</w:t>
            </w:r>
          </w:p>
          <w:p w:rsidR="00293551" w:rsidRDefault="00980009" w:rsidP="00980009">
            <w:proofErr w:type="spellStart"/>
            <w:r>
              <w:t>вих</w:t>
            </w:r>
            <w:proofErr w:type="spellEnd"/>
            <w:r>
              <w:t xml:space="preserve"> - 4548/01-57/23</w:t>
            </w:r>
          </w:p>
        </w:tc>
      </w:tr>
      <w:tr w:rsidR="00334C8E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34C8E" w:rsidRDefault="00334C8E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C8E" w:rsidRPr="00334C8E" w:rsidRDefault="00334C8E" w:rsidP="00334C8E">
            <w:pPr>
              <w:rPr>
                <w:sz w:val="28"/>
                <w:szCs w:val="28"/>
              </w:rPr>
            </w:pPr>
            <w:r w:rsidRPr="00334C8E">
              <w:rPr>
                <w:sz w:val="28"/>
                <w:szCs w:val="28"/>
              </w:rPr>
              <w:t xml:space="preserve">Зміни до колективного договору </w:t>
            </w:r>
            <w:r>
              <w:rPr>
                <w:sz w:val="28"/>
                <w:szCs w:val="28"/>
              </w:rPr>
              <w:t xml:space="preserve">між адміністрацією та  профспілковим  комітетом відокремленого структурного підрозділу «Моторвагонне депо Здолбунів» Акціонерного товариства «Укрзалізниця»  Регіональної філії </w:t>
            </w:r>
            <w:r w:rsidRPr="00A97B39">
              <w:rPr>
                <w:sz w:val="28"/>
                <w:szCs w:val="28"/>
              </w:rPr>
              <w:t>«Львівська залізниця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C8E" w:rsidRDefault="00334C8E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 - 2023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C8E" w:rsidRPr="00C43C5C" w:rsidRDefault="00334C8E" w:rsidP="00A70577">
            <w:r w:rsidRPr="00C43C5C">
              <w:t xml:space="preserve">Адміністрація </w:t>
            </w:r>
            <w:r>
              <w:t>установи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C8E" w:rsidRDefault="00334C8E" w:rsidP="00334C8E">
            <w:r w:rsidRPr="00E353E8">
              <w:t>№</w:t>
            </w:r>
            <w:r>
              <w:t xml:space="preserve"> 62 </w:t>
            </w:r>
            <w:r w:rsidRPr="00E353E8">
              <w:t xml:space="preserve">від </w:t>
            </w:r>
            <w:r>
              <w:t>23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34C8E" w:rsidRDefault="00334C8E" w:rsidP="00A70577">
            <w:r>
              <w:t>23.10</w:t>
            </w:r>
            <w:r w:rsidRPr="00E353E8">
              <w:t>.2023</w:t>
            </w:r>
          </w:p>
          <w:p w:rsidR="00334C8E" w:rsidRDefault="00334C8E" w:rsidP="00334C8E">
            <w:proofErr w:type="spellStart"/>
            <w:r>
              <w:t>вих</w:t>
            </w:r>
            <w:proofErr w:type="spellEnd"/>
            <w:r>
              <w:t xml:space="preserve"> - 4975/01-57/23</w:t>
            </w:r>
          </w:p>
        </w:tc>
      </w:tr>
      <w:tr w:rsidR="00516B06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334C8E" w:rsidRDefault="00516B06" w:rsidP="0051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і доповнення до колективного договору</w:t>
            </w:r>
            <w:r>
              <w:rPr>
                <w:sz w:val="28"/>
                <w:szCs w:val="28"/>
              </w:rPr>
              <w:t xml:space="preserve"> між адміністрацією та  профспілковим  комітетом відокремленого структурного підрозділу «Локомотивне депо Здолбунів» Акціонерного товариства «Укрзалізниця»  Регіональної філії </w:t>
            </w:r>
            <w:r w:rsidRPr="00A97B39">
              <w:rPr>
                <w:sz w:val="28"/>
                <w:szCs w:val="28"/>
              </w:rPr>
              <w:t>«Львівська залізниця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09- 2012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C43C5C" w:rsidRDefault="00516B06" w:rsidP="00A70577">
            <w:r w:rsidRPr="00C43C5C">
              <w:t xml:space="preserve">Адміністрація </w:t>
            </w:r>
            <w:r>
              <w:t>установи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516B06">
            <w:r w:rsidRPr="00E353E8">
              <w:t>№</w:t>
            </w:r>
            <w:r>
              <w:t xml:space="preserve"> 6</w:t>
            </w:r>
            <w:r>
              <w:t>3</w:t>
            </w:r>
            <w:r>
              <w:t xml:space="preserve"> </w:t>
            </w:r>
            <w:r w:rsidRPr="00E353E8">
              <w:t xml:space="preserve">від </w:t>
            </w:r>
            <w:r>
              <w:t>25</w:t>
            </w:r>
            <w:r>
              <w:t>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16B06" w:rsidRDefault="00516B06" w:rsidP="00A70577">
            <w:r>
              <w:t>2</w:t>
            </w:r>
            <w:r>
              <w:t>5</w:t>
            </w:r>
            <w:r>
              <w:t>.10</w:t>
            </w:r>
            <w:r w:rsidRPr="00E353E8">
              <w:t>.2023</w:t>
            </w:r>
          </w:p>
          <w:p w:rsidR="00516B06" w:rsidRDefault="00516B06" w:rsidP="00516B06">
            <w:proofErr w:type="spellStart"/>
            <w:r>
              <w:t>вих</w:t>
            </w:r>
            <w:proofErr w:type="spellEnd"/>
            <w:r>
              <w:t xml:space="preserve"> - 5020</w:t>
            </w:r>
            <w:r>
              <w:t>/01-57/23</w:t>
            </w:r>
          </w:p>
        </w:tc>
      </w:tr>
      <w:tr w:rsidR="00516B06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334C8E" w:rsidRDefault="00516B06" w:rsidP="0051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 </w:t>
            </w:r>
            <w:r>
              <w:rPr>
                <w:sz w:val="28"/>
                <w:szCs w:val="28"/>
              </w:rPr>
              <w:t>радою трудового колектив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у дитячої та юнацької творчості </w:t>
            </w:r>
            <w:proofErr w:type="spellStart"/>
            <w:r>
              <w:rPr>
                <w:sz w:val="28"/>
                <w:szCs w:val="28"/>
              </w:rPr>
              <w:t>Городо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 202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C43C5C" w:rsidRDefault="00516B06" w:rsidP="00516B06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516B06">
            <w:r w:rsidRPr="00E353E8">
              <w:t>№</w:t>
            </w:r>
            <w:r>
              <w:t xml:space="preserve"> 6</w:t>
            </w:r>
            <w:r>
              <w:t>4</w:t>
            </w:r>
            <w:r>
              <w:t xml:space="preserve"> </w:t>
            </w:r>
            <w:r w:rsidRPr="00E353E8">
              <w:t xml:space="preserve">від </w:t>
            </w:r>
            <w:r>
              <w:t>26</w:t>
            </w:r>
            <w:r>
              <w:t>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16B06" w:rsidRDefault="00516B06" w:rsidP="00A70577">
            <w:r>
              <w:t>2</w:t>
            </w:r>
            <w:r>
              <w:t>7</w:t>
            </w:r>
            <w:r>
              <w:t>.10</w:t>
            </w:r>
            <w:r w:rsidRPr="00E353E8">
              <w:t>.2023</w:t>
            </w:r>
          </w:p>
          <w:p w:rsidR="00516B06" w:rsidRDefault="00516B06" w:rsidP="00516B06">
            <w:proofErr w:type="spellStart"/>
            <w:r>
              <w:t>вих</w:t>
            </w:r>
            <w:proofErr w:type="spellEnd"/>
            <w:r>
              <w:t xml:space="preserve"> - 5066</w:t>
            </w:r>
            <w:r>
              <w:t>/01-57/23</w:t>
            </w:r>
          </w:p>
        </w:tc>
      </w:tr>
      <w:tr w:rsidR="00516B06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16B06" w:rsidRDefault="00516B06" w:rsidP="002935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334C8E" w:rsidRDefault="00516B06" w:rsidP="0051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</w:t>
            </w:r>
            <w:r>
              <w:rPr>
                <w:sz w:val="28"/>
                <w:szCs w:val="28"/>
              </w:rPr>
              <w:t>профспілковим коміте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ділу освіти молоді і спорту </w:t>
            </w:r>
            <w:proofErr w:type="spellStart"/>
            <w:r>
              <w:rPr>
                <w:sz w:val="28"/>
                <w:szCs w:val="28"/>
              </w:rPr>
              <w:t>Малолюбаша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іль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A70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 2027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Pr="00C43C5C" w:rsidRDefault="00516B06" w:rsidP="00A70577">
            <w:r w:rsidRPr="00C43C5C">
              <w:t xml:space="preserve">Адміністрація </w:t>
            </w:r>
            <w:r>
              <w:t>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6B06" w:rsidRDefault="00516B06" w:rsidP="00A70577">
            <w:r w:rsidRPr="00E353E8">
              <w:t>№</w:t>
            </w:r>
            <w:r>
              <w:t xml:space="preserve"> 6</w:t>
            </w:r>
            <w:r>
              <w:t>5</w:t>
            </w:r>
            <w:r>
              <w:t xml:space="preserve"> </w:t>
            </w:r>
            <w:r w:rsidRPr="00E353E8">
              <w:t xml:space="preserve">від </w:t>
            </w:r>
            <w:r>
              <w:t>26.10</w:t>
            </w:r>
            <w:r w:rsidRPr="00E353E8">
              <w:t>.2023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16B06" w:rsidRDefault="00516B06" w:rsidP="00A70577">
            <w:r>
              <w:t>27.10</w:t>
            </w:r>
            <w:r w:rsidRPr="00E353E8">
              <w:t>.2023</w:t>
            </w:r>
          </w:p>
          <w:p w:rsidR="00516B06" w:rsidRDefault="00516B06" w:rsidP="00A70577">
            <w:proofErr w:type="spellStart"/>
            <w:r>
              <w:t>вих</w:t>
            </w:r>
            <w:proofErr w:type="spellEnd"/>
            <w:r>
              <w:t xml:space="preserve"> - 5067</w:t>
            </w:r>
            <w:r>
              <w:t>/01-57/23</w:t>
            </w:r>
            <w:bookmarkStart w:id="0" w:name="_GoBack"/>
            <w:bookmarkEnd w:id="0"/>
          </w:p>
        </w:tc>
      </w:tr>
    </w:tbl>
    <w:p w:rsidR="00096510" w:rsidRDefault="00096510"/>
    <w:sectPr w:rsidR="000965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62D8"/>
    <w:multiLevelType w:val="hybridMultilevel"/>
    <w:tmpl w:val="92D8E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43"/>
    <w:rsid w:val="00042443"/>
    <w:rsid w:val="00053BDD"/>
    <w:rsid w:val="00085CCB"/>
    <w:rsid w:val="00096510"/>
    <w:rsid w:val="001B76D2"/>
    <w:rsid w:val="00256720"/>
    <w:rsid w:val="00293551"/>
    <w:rsid w:val="00334C8E"/>
    <w:rsid w:val="0033588A"/>
    <w:rsid w:val="003613A0"/>
    <w:rsid w:val="00384AD7"/>
    <w:rsid w:val="003B2243"/>
    <w:rsid w:val="003B7133"/>
    <w:rsid w:val="003D3A47"/>
    <w:rsid w:val="003E143E"/>
    <w:rsid w:val="00404DB6"/>
    <w:rsid w:val="00410270"/>
    <w:rsid w:val="00503D64"/>
    <w:rsid w:val="00516B06"/>
    <w:rsid w:val="00531DD8"/>
    <w:rsid w:val="00561171"/>
    <w:rsid w:val="005D42F8"/>
    <w:rsid w:val="006C6F77"/>
    <w:rsid w:val="00762698"/>
    <w:rsid w:val="007C17A9"/>
    <w:rsid w:val="008B5B53"/>
    <w:rsid w:val="00935C72"/>
    <w:rsid w:val="00980009"/>
    <w:rsid w:val="00984AED"/>
    <w:rsid w:val="009A683A"/>
    <w:rsid w:val="009F7958"/>
    <w:rsid w:val="00A25F2D"/>
    <w:rsid w:val="00A710CB"/>
    <w:rsid w:val="00A8563B"/>
    <w:rsid w:val="00A932E5"/>
    <w:rsid w:val="00AC435C"/>
    <w:rsid w:val="00C81B90"/>
    <w:rsid w:val="00CE7D99"/>
    <w:rsid w:val="00D60126"/>
    <w:rsid w:val="00D86B98"/>
    <w:rsid w:val="00D903DA"/>
    <w:rsid w:val="00DC23C0"/>
    <w:rsid w:val="00E15499"/>
    <w:rsid w:val="00E50BA4"/>
    <w:rsid w:val="00EB4C35"/>
    <w:rsid w:val="00EE1450"/>
    <w:rsid w:val="00F33B8B"/>
    <w:rsid w:val="00F91BFC"/>
    <w:rsid w:val="00FB3FCB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3A4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3A4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4E4C-C254-4F38-9621-B85504E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4</Pages>
  <Words>11446</Words>
  <Characters>652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ористувач Windows</cp:lastModifiedBy>
  <cp:revision>26</cp:revision>
  <dcterms:created xsi:type="dcterms:W3CDTF">2023-02-23T12:20:00Z</dcterms:created>
  <dcterms:modified xsi:type="dcterms:W3CDTF">2023-10-30T13:23:00Z</dcterms:modified>
</cp:coreProperties>
</file>